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6215D2">
        <w:rPr>
          <w:rFonts w:ascii="Times New Roman" w:hAnsi="Times New Roman" w:cs="Times New Roman"/>
          <w:b/>
          <w:sz w:val="24"/>
        </w:rPr>
        <w:t xml:space="preserve"> 26.02.2016</w:t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</w:r>
      <w:r w:rsidR="006215D2">
        <w:rPr>
          <w:rFonts w:ascii="Times New Roman" w:hAnsi="Times New Roman" w:cs="Times New Roman"/>
          <w:b/>
          <w:sz w:val="24"/>
        </w:rPr>
        <w:tab/>
        <w:t xml:space="preserve"> № 90</w:t>
      </w:r>
      <w:bookmarkStart w:id="0" w:name="_GoBack"/>
      <w:bookmarkEnd w:id="0"/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3DB" w:rsidRDefault="007053DB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пшеронского городского поселения Апшеронского района </w:t>
      </w: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предоставлению муниципальной услуги «Выдача разрешения </w:t>
      </w: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использование земель или земельного участка, находящихся </w:t>
      </w: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государственной или муниципальной собственности, </w:t>
      </w: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 предоставления земельного участка и установления сервитута»</w:t>
      </w:r>
    </w:p>
    <w:p w:rsid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53DB" w:rsidRPr="007053DB" w:rsidRDefault="007053DB" w:rsidP="0070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3DB" w:rsidRPr="007053DB" w:rsidRDefault="007053DB" w:rsidP="00705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</w:t>
      </w:r>
      <w:r w:rsidR="0062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образований Краснодарского края, наделенные отдельными государственными полномочиям, предоставление которых осуществляется по принципу «одного окна» в многофункциональных центрах предоставления</w:t>
      </w:r>
      <w:r w:rsidR="0062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 на территории Краснодарского края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7053DB" w:rsidRPr="007053DB" w:rsidRDefault="007053DB" w:rsidP="00705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Pr="007053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7053DB" w:rsidRDefault="007053DB" w:rsidP="00705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</w:t>
      </w:r>
      <w:r w:rsidRPr="007053D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7053D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лепанева</w:t>
      </w:r>
      <w:proofErr w:type="spellEnd"/>
      <w:r w:rsidRPr="007053D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) обнародовать настоящее постановление 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ом законом порядке</w:t>
      </w:r>
      <w:r w:rsidRPr="007053D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7053DB" w:rsidRPr="007053DB" w:rsidRDefault="007053DB" w:rsidP="00705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Pr="00705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онтроль за выполнением настоящего постановления возложить на</w:t>
      </w:r>
      <w:r w:rsidR="00621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705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заместителя главы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шеронского городского поселения Апшеронского района</w:t>
      </w:r>
      <w:r w:rsidRPr="00705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.И. Покусаеву.</w:t>
      </w:r>
    </w:p>
    <w:p w:rsidR="007053DB" w:rsidRPr="007053DB" w:rsidRDefault="007053DB" w:rsidP="00705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после его официального обнародования.</w:t>
      </w:r>
    </w:p>
    <w:p w:rsidR="007053DB" w:rsidRDefault="007053DB" w:rsidP="007053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3DB" w:rsidRPr="007053DB" w:rsidRDefault="007053DB" w:rsidP="007053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3DB" w:rsidRPr="007053DB" w:rsidRDefault="007053DB" w:rsidP="007053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3DB" w:rsidRPr="007053DB" w:rsidRDefault="007053DB" w:rsidP="007053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62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городского</w:t>
      </w:r>
    </w:p>
    <w:p w:rsidR="007053DB" w:rsidRPr="007053DB" w:rsidRDefault="007053DB" w:rsidP="00705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Апшеронского района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2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2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053DB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Бырлов</w:t>
      </w:r>
      <w:proofErr w:type="spellEnd"/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F7D1D"/>
    <w:rsid w:val="00456359"/>
    <w:rsid w:val="004677E9"/>
    <w:rsid w:val="006215D2"/>
    <w:rsid w:val="00673EB4"/>
    <w:rsid w:val="0070173C"/>
    <w:rsid w:val="007053DB"/>
    <w:rsid w:val="00712C6D"/>
    <w:rsid w:val="00775807"/>
    <w:rsid w:val="007F15E0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5DD2-90D7-446B-87F8-2EE4A5B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6-04-05T06:20:00Z</cp:lastPrinted>
  <dcterms:created xsi:type="dcterms:W3CDTF">2013-11-11T12:28:00Z</dcterms:created>
  <dcterms:modified xsi:type="dcterms:W3CDTF">2017-06-21T10:32:00Z</dcterms:modified>
</cp:coreProperties>
</file>